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43" w:rsidRPr="0001014D" w:rsidRDefault="00C42643" w:rsidP="00C42643">
      <w:pPr>
        <w:pStyle w:val="NoSpacing"/>
        <w:rPr>
          <w:b/>
        </w:rPr>
      </w:pPr>
      <w:r w:rsidRPr="0001014D">
        <w:rPr>
          <w:b/>
          <w:i/>
        </w:rPr>
        <w:t>Latin Alive!</w:t>
      </w:r>
      <w:r w:rsidR="00E21387" w:rsidRPr="0001014D">
        <w:rPr>
          <w:b/>
          <w:i/>
        </w:rPr>
        <w:t xml:space="preserve"> </w:t>
      </w:r>
      <w:r w:rsidRPr="0001014D">
        <w:rPr>
          <w:b/>
        </w:rPr>
        <w:t xml:space="preserve"> </w:t>
      </w:r>
      <w:r w:rsidR="009F7A3D" w:rsidRPr="0001014D">
        <w:rPr>
          <w:b/>
        </w:rPr>
        <w:t xml:space="preserve">Ch 13, </w:t>
      </w:r>
      <w:r w:rsidR="001C466E" w:rsidRPr="0001014D">
        <w:rPr>
          <w:b/>
        </w:rPr>
        <w:t>3</w:t>
      </w:r>
      <w:r w:rsidR="001C466E" w:rsidRPr="0001014D">
        <w:rPr>
          <w:b/>
          <w:vertAlign w:val="superscript"/>
        </w:rPr>
        <w:t>rd</w:t>
      </w:r>
      <w:r w:rsidR="001C466E" w:rsidRPr="0001014D">
        <w:rPr>
          <w:b/>
        </w:rPr>
        <w:t xml:space="preserve"> C</w:t>
      </w:r>
      <w:r w:rsidR="009F7A3D" w:rsidRPr="0001014D">
        <w:rPr>
          <w:b/>
        </w:rPr>
        <w:t>.</w:t>
      </w:r>
      <w:r w:rsidR="00634807" w:rsidRPr="0001014D">
        <w:rPr>
          <w:b/>
        </w:rPr>
        <w:t xml:space="preserve"> </w:t>
      </w:r>
      <w:r w:rsidR="009243B8">
        <w:rPr>
          <w:b/>
        </w:rPr>
        <w:t>Future</w:t>
      </w:r>
      <w:r w:rsidR="009243B8">
        <w:rPr>
          <w:b/>
        </w:rPr>
        <w:tab/>
      </w:r>
      <w:r w:rsidR="009243B8">
        <w:rPr>
          <w:b/>
        </w:rPr>
        <w:tab/>
      </w:r>
      <w:r w:rsidR="009243B8">
        <w:rPr>
          <w:b/>
        </w:rPr>
        <w:tab/>
      </w:r>
      <w:r w:rsidR="009F7A3D" w:rsidRPr="0001014D">
        <w:rPr>
          <w:b/>
        </w:rPr>
        <w:tab/>
      </w:r>
      <w:r w:rsidR="005C1400" w:rsidRPr="0001014D">
        <w:rPr>
          <w:b/>
        </w:rPr>
        <w:tab/>
      </w:r>
      <w:r w:rsidRPr="0001014D">
        <w:rPr>
          <w:b/>
        </w:rPr>
        <w:t>Name _______________________</w:t>
      </w:r>
    </w:p>
    <w:p w:rsidR="00A91945" w:rsidRPr="0001014D" w:rsidRDefault="00D62ABF" w:rsidP="001335B4">
      <w:pPr>
        <w:pStyle w:val="NoSpacing"/>
        <w:rPr>
          <w:b/>
        </w:rPr>
      </w:pPr>
      <w:r>
        <w:rPr>
          <w:b/>
        </w:rPr>
        <w:t>Tuesday</w:t>
      </w:r>
      <w:r w:rsidR="000F3602" w:rsidRPr="0001014D">
        <w:rPr>
          <w:b/>
        </w:rPr>
        <w:tab/>
      </w:r>
      <w:r w:rsidR="00C42643" w:rsidRPr="0001014D">
        <w:rPr>
          <w:b/>
        </w:rPr>
        <w:tab/>
      </w:r>
      <w:r w:rsidR="003653A3" w:rsidRPr="0001014D">
        <w:rPr>
          <w:b/>
        </w:rPr>
        <w:tab/>
      </w:r>
      <w:r w:rsidR="003653A3" w:rsidRPr="0001014D">
        <w:rPr>
          <w:b/>
        </w:rPr>
        <w:tab/>
      </w:r>
      <w:r w:rsidR="003653A3" w:rsidRPr="0001014D">
        <w:rPr>
          <w:b/>
        </w:rPr>
        <w:tab/>
      </w:r>
      <w:r w:rsidR="003653A3" w:rsidRPr="0001014D">
        <w:rPr>
          <w:b/>
        </w:rPr>
        <w:tab/>
      </w:r>
      <w:r w:rsidR="003653A3" w:rsidRPr="0001014D">
        <w:rPr>
          <w:b/>
        </w:rPr>
        <w:tab/>
      </w:r>
      <w:r w:rsidR="00C42643" w:rsidRPr="0001014D">
        <w:rPr>
          <w:b/>
        </w:rPr>
        <w:t>Date ______________Period 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1014D" w:rsidRPr="0001014D" w:rsidTr="00A96EAA">
        <w:tc>
          <w:tcPr>
            <w:tcW w:w="1915" w:type="dxa"/>
          </w:tcPr>
          <w:p w:rsidR="0001014D" w:rsidRPr="0001014D" w:rsidRDefault="0001014D" w:rsidP="00A96EAA">
            <w:r w:rsidRPr="0001014D">
              <w:t>Latin</w:t>
            </w:r>
          </w:p>
        </w:tc>
        <w:tc>
          <w:tcPr>
            <w:tcW w:w="1915" w:type="dxa"/>
          </w:tcPr>
          <w:p w:rsidR="0001014D" w:rsidRPr="0001014D" w:rsidRDefault="0001014D" w:rsidP="00A96EAA">
            <w:r w:rsidRPr="0001014D">
              <w:t>Person</w:t>
            </w:r>
          </w:p>
        </w:tc>
        <w:tc>
          <w:tcPr>
            <w:tcW w:w="1915" w:type="dxa"/>
          </w:tcPr>
          <w:p w:rsidR="0001014D" w:rsidRPr="0001014D" w:rsidRDefault="0001014D" w:rsidP="00A96EAA">
            <w:r w:rsidRPr="0001014D">
              <w:t xml:space="preserve">Number </w:t>
            </w:r>
          </w:p>
        </w:tc>
        <w:tc>
          <w:tcPr>
            <w:tcW w:w="1915" w:type="dxa"/>
          </w:tcPr>
          <w:p w:rsidR="0001014D" w:rsidRPr="0001014D" w:rsidRDefault="0001014D" w:rsidP="00A96EAA">
            <w:r w:rsidRPr="0001014D">
              <w:t>Tense</w:t>
            </w:r>
          </w:p>
        </w:tc>
        <w:tc>
          <w:tcPr>
            <w:tcW w:w="1916" w:type="dxa"/>
          </w:tcPr>
          <w:p w:rsidR="0001014D" w:rsidRPr="0001014D" w:rsidRDefault="0001014D" w:rsidP="00A96EAA">
            <w:r w:rsidRPr="0001014D">
              <w:t>English</w:t>
            </w:r>
          </w:p>
        </w:tc>
      </w:tr>
      <w:tr w:rsidR="0001014D" w:rsidRPr="0001014D" w:rsidTr="00A96EAA">
        <w:tc>
          <w:tcPr>
            <w:tcW w:w="1915" w:type="dxa"/>
          </w:tcPr>
          <w:p w:rsidR="0001014D" w:rsidRPr="0001014D" w:rsidRDefault="0001014D" w:rsidP="00A96EAA">
            <w:r w:rsidRPr="0001014D">
              <w:t>mittēbam</w:t>
            </w:r>
          </w:p>
        </w:tc>
        <w:tc>
          <w:tcPr>
            <w:tcW w:w="1915" w:type="dxa"/>
          </w:tcPr>
          <w:p w:rsidR="0001014D" w:rsidRPr="0001014D" w:rsidRDefault="0001014D" w:rsidP="00A96EAA">
            <w:r w:rsidRPr="0001014D">
              <w:t>1</w:t>
            </w:r>
          </w:p>
        </w:tc>
        <w:tc>
          <w:tcPr>
            <w:tcW w:w="1915" w:type="dxa"/>
          </w:tcPr>
          <w:p w:rsidR="0001014D" w:rsidRPr="0001014D" w:rsidRDefault="0001014D" w:rsidP="00A96EAA">
            <w:r w:rsidRPr="0001014D">
              <w:t>sing.</w:t>
            </w:r>
          </w:p>
        </w:tc>
        <w:tc>
          <w:tcPr>
            <w:tcW w:w="1915" w:type="dxa"/>
          </w:tcPr>
          <w:p w:rsidR="0001014D" w:rsidRPr="0001014D" w:rsidRDefault="0001014D" w:rsidP="00A96EAA">
            <w:r w:rsidRPr="0001014D">
              <w:t>Imperfect</w:t>
            </w:r>
          </w:p>
        </w:tc>
        <w:tc>
          <w:tcPr>
            <w:tcW w:w="1916" w:type="dxa"/>
          </w:tcPr>
          <w:p w:rsidR="0001014D" w:rsidRPr="0001014D" w:rsidRDefault="0001014D" w:rsidP="00A96EAA">
            <w:r w:rsidRPr="0001014D">
              <w:t>I was sending</w:t>
            </w:r>
          </w:p>
        </w:tc>
      </w:tr>
      <w:tr w:rsidR="0001014D" w:rsidRPr="0001014D" w:rsidTr="00A96EAA">
        <w:tc>
          <w:tcPr>
            <w:tcW w:w="1915" w:type="dxa"/>
          </w:tcPr>
          <w:p w:rsidR="0001014D" w:rsidRPr="0001014D" w:rsidRDefault="0001014D" w:rsidP="00A96EAA">
            <w:r>
              <w:t>ascendēmus</w:t>
            </w:r>
          </w:p>
        </w:tc>
        <w:tc>
          <w:tcPr>
            <w:tcW w:w="1915" w:type="dxa"/>
          </w:tcPr>
          <w:p w:rsidR="0001014D" w:rsidRPr="0001014D" w:rsidRDefault="0001014D" w:rsidP="00A96EAA"/>
        </w:tc>
        <w:tc>
          <w:tcPr>
            <w:tcW w:w="1915" w:type="dxa"/>
          </w:tcPr>
          <w:p w:rsidR="0001014D" w:rsidRPr="0001014D" w:rsidRDefault="0001014D" w:rsidP="00A96EAA"/>
        </w:tc>
        <w:tc>
          <w:tcPr>
            <w:tcW w:w="1915" w:type="dxa"/>
          </w:tcPr>
          <w:p w:rsidR="0001014D" w:rsidRPr="0001014D" w:rsidRDefault="0001014D" w:rsidP="00A96EAA"/>
        </w:tc>
        <w:tc>
          <w:tcPr>
            <w:tcW w:w="1916" w:type="dxa"/>
          </w:tcPr>
          <w:p w:rsidR="0001014D" w:rsidRPr="0001014D" w:rsidRDefault="0001014D" w:rsidP="00A96EAA"/>
        </w:tc>
      </w:tr>
      <w:tr w:rsidR="0001014D" w:rsidRPr="0001014D" w:rsidTr="00A96EAA">
        <w:tc>
          <w:tcPr>
            <w:tcW w:w="1915" w:type="dxa"/>
          </w:tcPr>
          <w:p w:rsidR="0001014D" w:rsidRPr="0001014D" w:rsidRDefault="0001014D" w:rsidP="00A96EAA">
            <w:r>
              <w:t>claudunt</w:t>
            </w:r>
          </w:p>
        </w:tc>
        <w:tc>
          <w:tcPr>
            <w:tcW w:w="1915" w:type="dxa"/>
          </w:tcPr>
          <w:p w:rsidR="0001014D" w:rsidRPr="0001014D" w:rsidRDefault="0001014D" w:rsidP="00A96EAA"/>
        </w:tc>
        <w:tc>
          <w:tcPr>
            <w:tcW w:w="1915" w:type="dxa"/>
          </w:tcPr>
          <w:p w:rsidR="0001014D" w:rsidRPr="0001014D" w:rsidRDefault="0001014D" w:rsidP="00A96EAA"/>
        </w:tc>
        <w:tc>
          <w:tcPr>
            <w:tcW w:w="1915" w:type="dxa"/>
          </w:tcPr>
          <w:p w:rsidR="0001014D" w:rsidRPr="0001014D" w:rsidRDefault="0001014D" w:rsidP="00A96EAA"/>
        </w:tc>
        <w:tc>
          <w:tcPr>
            <w:tcW w:w="1916" w:type="dxa"/>
          </w:tcPr>
          <w:p w:rsidR="0001014D" w:rsidRPr="0001014D" w:rsidRDefault="0001014D" w:rsidP="00A96EAA"/>
        </w:tc>
      </w:tr>
      <w:tr w:rsidR="0001014D" w:rsidRPr="0001014D" w:rsidTr="00A96EAA">
        <w:tc>
          <w:tcPr>
            <w:tcW w:w="1915" w:type="dxa"/>
          </w:tcPr>
          <w:p w:rsidR="0001014D" w:rsidRPr="0001014D" w:rsidRDefault="0001014D" w:rsidP="00A96EAA">
            <w:r>
              <w:t>ēvādēbat</w:t>
            </w:r>
          </w:p>
        </w:tc>
        <w:tc>
          <w:tcPr>
            <w:tcW w:w="1915" w:type="dxa"/>
          </w:tcPr>
          <w:p w:rsidR="0001014D" w:rsidRPr="0001014D" w:rsidRDefault="0001014D" w:rsidP="00A96EAA"/>
        </w:tc>
        <w:tc>
          <w:tcPr>
            <w:tcW w:w="1915" w:type="dxa"/>
          </w:tcPr>
          <w:p w:rsidR="0001014D" w:rsidRPr="0001014D" w:rsidRDefault="0001014D" w:rsidP="00A96EAA"/>
        </w:tc>
        <w:tc>
          <w:tcPr>
            <w:tcW w:w="1915" w:type="dxa"/>
          </w:tcPr>
          <w:p w:rsidR="0001014D" w:rsidRPr="0001014D" w:rsidRDefault="0001014D" w:rsidP="00A96EAA"/>
        </w:tc>
        <w:tc>
          <w:tcPr>
            <w:tcW w:w="1916" w:type="dxa"/>
          </w:tcPr>
          <w:p w:rsidR="0001014D" w:rsidRPr="0001014D" w:rsidRDefault="0001014D" w:rsidP="00A96EAA"/>
        </w:tc>
      </w:tr>
      <w:tr w:rsidR="0001014D" w:rsidRPr="0001014D" w:rsidTr="00A96EAA">
        <w:tc>
          <w:tcPr>
            <w:tcW w:w="1915" w:type="dxa"/>
          </w:tcPr>
          <w:p w:rsidR="0001014D" w:rsidRPr="0001014D" w:rsidRDefault="0001014D" w:rsidP="00A96EAA">
            <w:r>
              <w:t>port</w:t>
            </w:r>
            <w:r w:rsidRPr="0001014D">
              <w:t>ābō</w:t>
            </w:r>
          </w:p>
        </w:tc>
        <w:tc>
          <w:tcPr>
            <w:tcW w:w="1915" w:type="dxa"/>
          </w:tcPr>
          <w:p w:rsidR="0001014D" w:rsidRPr="0001014D" w:rsidRDefault="0001014D" w:rsidP="00A96EAA"/>
        </w:tc>
        <w:tc>
          <w:tcPr>
            <w:tcW w:w="1915" w:type="dxa"/>
          </w:tcPr>
          <w:p w:rsidR="0001014D" w:rsidRPr="0001014D" w:rsidRDefault="0001014D" w:rsidP="00A96EAA"/>
        </w:tc>
        <w:tc>
          <w:tcPr>
            <w:tcW w:w="1915" w:type="dxa"/>
          </w:tcPr>
          <w:p w:rsidR="0001014D" w:rsidRPr="0001014D" w:rsidRDefault="0001014D" w:rsidP="00A96EAA"/>
        </w:tc>
        <w:tc>
          <w:tcPr>
            <w:tcW w:w="1916" w:type="dxa"/>
          </w:tcPr>
          <w:p w:rsidR="0001014D" w:rsidRPr="0001014D" w:rsidRDefault="0001014D" w:rsidP="00A96EAA"/>
        </w:tc>
      </w:tr>
      <w:tr w:rsidR="0001014D" w:rsidRPr="0001014D" w:rsidTr="00A96EAA">
        <w:tc>
          <w:tcPr>
            <w:tcW w:w="1915" w:type="dxa"/>
          </w:tcPr>
          <w:p w:rsidR="0001014D" w:rsidRPr="0001014D" w:rsidRDefault="0001014D" w:rsidP="00A96EAA">
            <w:r>
              <w:t>induam</w:t>
            </w:r>
          </w:p>
        </w:tc>
        <w:tc>
          <w:tcPr>
            <w:tcW w:w="1915" w:type="dxa"/>
          </w:tcPr>
          <w:p w:rsidR="0001014D" w:rsidRPr="0001014D" w:rsidRDefault="0001014D" w:rsidP="00A96EAA"/>
        </w:tc>
        <w:tc>
          <w:tcPr>
            <w:tcW w:w="1915" w:type="dxa"/>
          </w:tcPr>
          <w:p w:rsidR="0001014D" w:rsidRPr="0001014D" w:rsidRDefault="0001014D" w:rsidP="00A96EAA"/>
        </w:tc>
        <w:tc>
          <w:tcPr>
            <w:tcW w:w="1915" w:type="dxa"/>
          </w:tcPr>
          <w:p w:rsidR="0001014D" w:rsidRPr="0001014D" w:rsidRDefault="0001014D" w:rsidP="00A96EAA"/>
        </w:tc>
        <w:tc>
          <w:tcPr>
            <w:tcW w:w="1916" w:type="dxa"/>
          </w:tcPr>
          <w:p w:rsidR="0001014D" w:rsidRPr="0001014D" w:rsidRDefault="0001014D" w:rsidP="00A96EAA"/>
        </w:tc>
      </w:tr>
      <w:tr w:rsidR="0001014D" w:rsidRPr="0001014D" w:rsidTr="00A96EAA">
        <w:tc>
          <w:tcPr>
            <w:tcW w:w="1915" w:type="dxa"/>
          </w:tcPr>
          <w:p w:rsidR="0001014D" w:rsidRPr="0001014D" w:rsidRDefault="0001014D" w:rsidP="00A96EAA"/>
        </w:tc>
        <w:tc>
          <w:tcPr>
            <w:tcW w:w="1915" w:type="dxa"/>
          </w:tcPr>
          <w:p w:rsidR="0001014D" w:rsidRPr="0001014D" w:rsidRDefault="0001014D" w:rsidP="00A96EAA"/>
        </w:tc>
        <w:tc>
          <w:tcPr>
            <w:tcW w:w="1915" w:type="dxa"/>
          </w:tcPr>
          <w:p w:rsidR="0001014D" w:rsidRPr="0001014D" w:rsidRDefault="0001014D" w:rsidP="00A96EAA"/>
        </w:tc>
        <w:tc>
          <w:tcPr>
            <w:tcW w:w="1915" w:type="dxa"/>
          </w:tcPr>
          <w:p w:rsidR="0001014D" w:rsidRPr="0001014D" w:rsidRDefault="0001014D" w:rsidP="00A96EAA"/>
        </w:tc>
        <w:tc>
          <w:tcPr>
            <w:tcW w:w="1916" w:type="dxa"/>
          </w:tcPr>
          <w:p w:rsidR="0001014D" w:rsidRPr="0001014D" w:rsidRDefault="003E3994" w:rsidP="00A96EAA">
            <w:r>
              <w:t>You (pl.</w:t>
            </w:r>
            <w:r w:rsidR="0001014D" w:rsidRPr="0001014D">
              <w:t>) said</w:t>
            </w:r>
          </w:p>
        </w:tc>
      </w:tr>
      <w:tr w:rsidR="0001014D" w:rsidRPr="0001014D" w:rsidTr="00A96EAA">
        <w:tc>
          <w:tcPr>
            <w:tcW w:w="1915" w:type="dxa"/>
          </w:tcPr>
          <w:p w:rsidR="0001014D" w:rsidRPr="0001014D" w:rsidRDefault="0001014D" w:rsidP="00A96EAA"/>
        </w:tc>
        <w:tc>
          <w:tcPr>
            <w:tcW w:w="1915" w:type="dxa"/>
          </w:tcPr>
          <w:p w:rsidR="0001014D" w:rsidRPr="0001014D" w:rsidRDefault="0001014D" w:rsidP="00A96EAA"/>
        </w:tc>
        <w:tc>
          <w:tcPr>
            <w:tcW w:w="1915" w:type="dxa"/>
          </w:tcPr>
          <w:p w:rsidR="0001014D" w:rsidRPr="0001014D" w:rsidRDefault="0001014D" w:rsidP="00A96EAA"/>
        </w:tc>
        <w:tc>
          <w:tcPr>
            <w:tcW w:w="1915" w:type="dxa"/>
          </w:tcPr>
          <w:p w:rsidR="0001014D" w:rsidRPr="0001014D" w:rsidRDefault="0001014D" w:rsidP="00A96EAA"/>
        </w:tc>
        <w:tc>
          <w:tcPr>
            <w:tcW w:w="1916" w:type="dxa"/>
          </w:tcPr>
          <w:p w:rsidR="0001014D" w:rsidRPr="0001014D" w:rsidRDefault="003E3994" w:rsidP="00A96EAA">
            <w:r>
              <w:t>he</w:t>
            </w:r>
            <w:r w:rsidR="0001014D" w:rsidRPr="0001014D">
              <w:t xml:space="preserve"> will conquer</w:t>
            </w:r>
          </w:p>
        </w:tc>
      </w:tr>
      <w:tr w:rsidR="0001014D" w:rsidRPr="0001014D" w:rsidTr="00A96EAA">
        <w:tc>
          <w:tcPr>
            <w:tcW w:w="1915" w:type="dxa"/>
          </w:tcPr>
          <w:p w:rsidR="0001014D" w:rsidRPr="0001014D" w:rsidRDefault="0001014D" w:rsidP="00A96EAA"/>
        </w:tc>
        <w:tc>
          <w:tcPr>
            <w:tcW w:w="1915" w:type="dxa"/>
          </w:tcPr>
          <w:p w:rsidR="0001014D" w:rsidRPr="0001014D" w:rsidRDefault="0001014D" w:rsidP="00A96EAA"/>
        </w:tc>
        <w:tc>
          <w:tcPr>
            <w:tcW w:w="1915" w:type="dxa"/>
          </w:tcPr>
          <w:p w:rsidR="0001014D" w:rsidRPr="0001014D" w:rsidRDefault="0001014D" w:rsidP="00A96EAA"/>
        </w:tc>
        <w:tc>
          <w:tcPr>
            <w:tcW w:w="1915" w:type="dxa"/>
          </w:tcPr>
          <w:p w:rsidR="0001014D" w:rsidRPr="0001014D" w:rsidRDefault="0001014D" w:rsidP="00A96EAA"/>
        </w:tc>
        <w:tc>
          <w:tcPr>
            <w:tcW w:w="1916" w:type="dxa"/>
          </w:tcPr>
          <w:p w:rsidR="0001014D" w:rsidRPr="0001014D" w:rsidRDefault="003E3994" w:rsidP="00A96EAA">
            <w:r>
              <w:t>We</w:t>
            </w:r>
            <w:r w:rsidR="0001014D" w:rsidRPr="0001014D">
              <w:t xml:space="preserve"> escape</w:t>
            </w:r>
          </w:p>
        </w:tc>
      </w:tr>
      <w:tr w:rsidR="0001014D" w:rsidRPr="0001014D" w:rsidTr="00A96EAA">
        <w:tc>
          <w:tcPr>
            <w:tcW w:w="1915" w:type="dxa"/>
          </w:tcPr>
          <w:p w:rsidR="0001014D" w:rsidRPr="0001014D" w:rsidRDefault="0001014D" w:rsidP="00A96EAA"/>
        </w:tc>
        <w:tc>
          <w:tcPr>
            <w:tcW w:w="1915" w:type="dxa"/>
          </w:tcPr>
          <w:p w:rsidR="0001014D" w:rsidRPr="0001014D" w:rsidRDefault="0001014D" w:rsidP="00A96EAA"/>
        </w:tc>
        <w:tc>
          <w:tcPr>
            <w:tcW w:w="1915" w:type="dxa"/>
          </w:tcPr>
          <w:p w:rsidR="0001014D" w:rsidRPr="0001014D" w:rsidRDefault="0001014D" w:rsidP="00A96EAA"/>
        </w:tc>
        <w:tc>
          <w:tcPr>
            <w:tcW w:w="1915" w:type="dxa"/>
          </w:tcPr>
          <w:p w:rsidR="0001014D" w:rsidRPr="0001014D" w:rsidRDefault="0001014D" w:rsidP="00A96EAA"/>
        </w:tc>
        <w:tc>
          <w:tcPr>
            <w:tcW w:w="1916" w:type="dxa"/>
          </w:tcPr>
          <w:p w:rsidR="0001014D" w:rsidRPr="0001014D" w:rsidRDefault="0001014D" w:rsidP="003E3994">
            <w:r w:rsidRPr="0001014D">
              <w:t xml:space="preserve">I was </w:t>
            </w:r>
            <w:r w:rsidR="003E3994">
              <w:t>running</w:t>
            </w:r>
          </w:p>
        </w:tc>
      </w:tr>
    </w:tbl>
    <w:p w:rsidR="009243B8" w:rsidRDefault="009243B8" w:rsidP="009243B8">
      <w:pPr>
        <w:pStyle w:val="ListParagraph"/>
      </w:pPr>
      <w:r>
        <w:t>In same person and number, change to future tense.</w:t>
      </w:r>
      <w:r w:rsidR="009929CE">
        <w:t xml:space="preserve"> </w:t>
      </w:r>
      <w:r w:rsidR="009929CE">
        <w:t>E.g.:  sum - erō</w:t>
      </w:r>
      <w:bookmarkStart w:id="0" w:name="_GoBack"/>
      <w:bookmarkEnd w:id="0"/>
    </w:p>
    <w:p w:rsidR="0001014D" w:rsidRPr="0001014D" w:rsidRDefault="0001014D" w:rsidP="0001014D">
      <w:pPr>
        <w:pStyle w:val="ListParagraph"/>
        <w:numPr>
          <w:ilvl w:val="0"/>
          <w:numId w:val="28"/>
        </w:numPr>
      </w:pPr>
      <w:r w:rsidRPr="0001014D">
        <w:t>era</w:t>
      </w:r>
      <w:r w:rsidR="00D62ABF">
        <w:t>n</w:t>
      </w:r>
      <w:r w:rsidRPr="0001014D">
        <w:t>t</w:t>
      </w:r>
    </w:p>
    <w:p w:rsidR="0001014D" w:rsidRPr="0001014D" w:rsidRDefault="00D62ABF" w:rsidP="0001014D">
      <w:pPr>
        <w:pStyle w:val="ListParagraph"/>
        <w:numPr>
          <w:ilvl w:val="0"/>
          <w:numId w:val="28"/>
        </w:numPr>
      </w:pPr>
      <w:r>
        <w:t>arābam</w:t>
      </w:r>
    </w:p>
    <w:p w:rsidR="0001014D" w:rsidRPr="0001014D" w:rsidRDefault="00D62ABF" w:rsidP="0001014D">
      <w:pPr>
        <w:pStyle w:val="ListParagraph"/>
        <w:numPr>
          <w:ilvl w:val="0"/>
          <w:numId w:val="28"/>
        </w:numPr>
      </w:pPr>
      <w:r>
        <w:t>vincimus</w:t>
      </w:r>
    </w:p>
    <w:p w:rsidR="0001014D" w:rsidRPr="0001014D" w:rsidRDefault="0001014D" w:rsidP="0001014D">
      <w:pPr>
        <w:pStyle w:val="ListParagraph"/>
        <w:numPr>
          <w:ilvl w:val="0"/>
          <w:numId w:val="28"/>
        </w:numPr>
      </w:pPr>
      <w:r w:rsidRPr="0001014D">
        <w:t>reverti</w:t>
      </w:r>
      <w:r w:rsidR="00D62ABF">
        <w:t>t</w:t>
      </w:r>
    </w:p>
    <w:p w:rsidR="009243B8" w:rsidRPr="0001014D" w:rsidRDefault="009243B8" w:rsidP="009243B8">
      <w:pPr>
        <w:pStyle w:val="ListParagraph"/>
        <w:numPr>
          <w:ilvl w:val="0"/>
          <w:numId w:val="28"/>
        </w:numPr>
      </w:pPr>
      <w:r w:rsidRPr="0001014D">
        <w:t>ger</w:t>
      </w:r>
      <w:r>
        <w:t>unt</w:t>
      </w:r>
    </w:p>
    <w:p w:rsidR="0001014D" w:rsidRPr="0001014D" w:rsidRDefault="00D62ABF" w:rsidP="0001014D">
      <w:pPr>
        <w:pStyle w:val="ListParagraph"/>
        <w:numPr>
          <w:ilvl w:val="0"/>
          <w:numId w:val="28"/>
        </w:numPr>
      </w:pPr>
      <w:r>
        <w:t>claud</w:t>
      </w:r>
      <w:r w:rsidR="0001014D" w:rsidRPr="0001014D">
        <w:t>ō</w:t>
      </w:r>
    </w:p>
    <w:p w:rsidR="009243B8" w:rsidRDefault="0001014D" w:rsidP="009243B8">
      <w:pPr>
        <w:pStyle w:val="ListParagraph"/>
        <w:numPr>
          <w:ilvl w:val="0"/>
          <w:numId w:val="28"/>
        </w:numPr>
      </w:pPr>
      <w:r w:rsidRPr="0001014D">
        <w:t>respondēs</w:t>
      </w:r>
    </w:p>
    <w:p w:rsidR="00B43576" w:rsidRDefault="00B43576" w:rsidP="009243B8">
      <w:pPr>
        <w:pStyle w:val="NoSpacing"/>
        <w:rPr>
          <w:b/>
          <w:i/>
        </w:rPr>
      </w:pPr>
    </w:p>
    <w:p w:rsidR="00B43576" w:rsidRDefault="00B43576" w:rsidP="009243B8">
      <w:pPr>
        <w:pStyle w:val="NoSpacing"/>
        <w:rPr>
          <w:b/>
          <w:i/>
        </w:rPr>
      </w:pPr>
    </w:p>
    <w:p w:rsidR="009243B8" w:rsidRPr="0001014D" w:rsidRDefault="009243B8" w:rsidP="009243B8">
      <w:pPr>
        <w:pStyle w:val="NoSpacing"/>
        <w:rPr>
          <w:b/>
        </w:rPr>
      </w:pPr>
      <w:r w:rsidRPr="0001014D">
        <w:rPr>
          <w:b/>
          <w:i/>
        </w:rPr>
        <w:t xml:space="preserve">Latin Alive! </w:t>
      </w:r>
      <w:r w:rsidRPr="0001014D">
        <w:rPr>
          <w:b/>
        </w:rPr>
        <w:t xml:space="preserve"> Ch 13, 3</w:t>
      </w:r>
      <w:r w:rsidRPr="0001014D">
        <w:rPr>
          <w:b/>
          <w:vertAlign w:val="superscript"/>
        </w:rPr>
        <w:t>rd</w:t>
      </w:r>
      <w:r w:rsidRPr="0001014D">
        <w:rPr>
          <w:b/>
        </w:rPr>
        <w:t xml:space="preserve"> C. </w:t>
      </w:r>
      <w:r>
        <w:rPr>
          <w:b/>
        </w:rPr>
        <w:t>Fu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1014D">
        <w:rPr>
          <w:b/>
        </w:rPr>
        <w:tab/>
      </w:r>
      <w:r w:rsidRPr="0001014D">
        <w:rPr>
          <w:b/>
        </w:rPr>
        <w:tab/>
        <w:t>Name _______________________</w:t>
      </w:r>
    </w:p>
    <w:p w:rsidR="009243B8" w:rsidRPr="0001014D" w:rsidRDefault="009243B8" w:rsidP="009243B8">
      <w:pPr>
        <w:pStyle w:val="NoSpacing"/>
        <w:rPr>
          <w:b/>
        </w:rPr>
      </w:pPr>
      <w:r>
        <w:rPr>
          <w:b/>
        </w:rPr>
        <w:t>Tuesday</w:t>
      </w:r>
      <w:r w:rsidRPr="0001014D">
        <w:rPr>
          <w:b/>
        </w:rPr>
        <w:tab/>
      </w:r>
      <w:r w:rsidRPr="0001014D">
        <w:rPr>
          <w:b/>
        </w:rPr>
        <w:tab/>
      </w:r>
      <w:r w:rsidRPr="0001014D">
        <w:rPr>
          <w:b/>
        </w:rPr>
        <w:tab/>
      </w:r>
      <w:r w:rsidRPr="0001014D">
        <w:rPr>
          <w:b/>
        </w:rPr>
        <w:tab/>
      </w:r>
      <w:r w:rsidRPr="0001014D">
        <w:rPr>
          <w:b/>
        </w:rPr>
        <w:tab/>
      </w:r>
      <w:r w:rsidRPr="0001014D">
        <w:rPr>
          <w:b/>
        </w:rPr>
        <w:tab/>
      </w:r>
      <w:r w:rsidRPr="0001014D">
        <w:rPr>
          <w:b/>
        </w:rPr>
        <w:tab/>
        <w:t>Date ______________Period 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243B8" w:rsidRPr="0001014D" w:rsidTr="00A96EAA">
        <w:tc>
          <w:tcPr>
            <w:tcW w:w="1915" w:type="dxa"/>
          </w:tcPr>
          <w:p w:rsidR="009243B8" w:rsidRPr="0001014D" w:rsidRDefault="009243B8" w:rsidP="00A96EAA">
            <w:r w:rsidRPr="0001014D">
              <w:t>Latin</w:t>
            </w:r>
          </w:p>
        </w:tc>
        <w:tc>
          <w:tcPr>
            <w:tcW w:w="1915" w:type="dxa"/>
          </w:tcPr>
          <w:p w:rsidR="009243B8" w:rsidRPr="0001014D" w:rsidRDefault="009243B8" w:rsidP="00A96EAA">
            <w:r w:rsidRPr="0001014D">
              <w:t>Person</w:t>
            </w:r>
          </w:p>
        </w:tc>
        <w:tc>
          <w:tcPr>
            <w:tcW w:w="1915" w:type="dxa"/>
          </w:tcPr>
          <w:p w:rsidR="009243B8" w:rsidRPr="0001014D" w:rsidRDefault="009243B8" w:rsidP="00A96EAA">
            <w:r w:rsidRPr="0001014D">
              <w:t xml:space="preserve">Number </w:t>
            </w:r>
          </w:p>
        </w:tc>
        <w:tc>
          <w:tcPr>
            <w:tcW w:w="1915" w:type="dxa"/>
          </w:tcPr>
          <w:p w:rsidR="009243B8" w:rsidRPr="0001014D" w:rsidRDefault="009243B8" w:rsidP="00A96EAA">
            <w:r w:rsidRPr="0001014D">
              <w:t>Tense</w:t>
            </w:r>
          </w:p>
        </w:tc>
        <w:tc>
          <w:tcPr>
            <w:tcW w:w="1916" w:type="dxa"/>
          </w:tcPr>
          <w:p w:rsidR="009243B8" w:rsidRPr="0001014D" w:rsidRDefault="009243B8" w:rsidP="00A96EAA">
            <w:r w:rsidRPr="0001014D">
              <w:t>English</w:t>
            </w:r>
          </w:p>
        </w:tc>
      </w:tr>
      <w:tr w:rsidR="009243B8" w:rsidRPr="0001014D" w:rsidTr="00A96EAA">
        <w:tc>
          <w:tcPr>
            <w:tcW w:w="1915" w:type="dxa"/>
          </w:tcPr>
          <w:p w:rsidR="009243B8" w:rsidRPr="0001014D" w:rsidRDefault="009243B8" w:rsidP="00A96EAA">
            <w:r w:rsidRPr="0001014D">
              <w:t>mittēbam</w:t>
            </w:r>
          </w:p>
        </w:tc>
        <w:tc>
          <w:tcPr>
            <w:tcW w:w="1915" w:type="dxa"/>
          </w:tcPr>
          <w:p w:rsidR="009243B8" w:rsidRPr="0001014D" w:rsidRDefault="009243B8" w:rsidP="00A96EAA">
            <w:r w:rsidRPr="0001014D">
              <w:t>1</w:t>
            </w:r>
          </w:p>
        </w:tc>
        <w:tc>
          <w:tcPr>
            <w:tcW w:w="1915" w:type="dxa"/>
          </w:tcPr>
          <w:p w:rsidR="009243B8" w:rsidRPr="0001014D" w:rsidRDefault="009243B8" w:rsidP="00A96EAA">
            <w:r w:rsidRPr="0001014D">
              <w:t>sing.</w:t>
            </w:r>
          </w:p>
        </w:tc>
        <w:tc>
          <w:tcPr>
            <w:tcW w:w="1915" w:type="dxa"/>
          </w:tcPr>
          <w:p w:rsidR="009243B8" w:rsidRPr="0001014D" w:rsidRDefault="009243B8" w:rsidP="00A96EAA">
            <w:r w:rsidRPr="0001014D">
              <w:t>Imperfect</w:t>
            </w:r>
          </w:p>
        </w:tc>
        <w:tc>
          <w:tcPr>
            <w:tcW w:w="1916" w:type="dxa"/>
          </w:tcPr>
          <w:p w:rsidR="009243B8" w:rsidRPr="0001014D" w:rsidRDefault="009243B8" w:rsidP="00A96EAA">
            <w:r w:rsidRPr="0001014D">
              <w:t>I was sending</w:t>
            </w:r>
          </w:p>
        </w:tc>
      </w:tr>
      <w:tr w:rsidR="009243B8" w:rsidRPr="0001014D" w:rsidTr="00A96EAA">
        <w:tc>
          <w:tcPr>
            <w:tcW w:w="1915" w:type="dxa"/>
          </w:tcPr>
          <w:p w:rsidR="009243B8" w:rsidRPr="0001014D" w:rsidRDefault="009243B8" w:rsidP="00A96EAA">
            <w:r>
              <w:t>ascendēmus</w:t>
            </w:r>
          </w:p>
        </w:tc>
        <w:tc>
          <w:tcPr>
            <w:tcW w:w="1915" w:type="dxa"/>
          </w:tcPr>
          <w:p w:rsidR="009243B8" w:rsidRPr="0001014D" w:rsidRDefault="009243B8" w:rsidP="00A96EAA"/>
        </w:tc>
        <w:tc>
          <w:tcPr>
            <w:tcW w:w="1915" w:type="dxa"/>
          </w:tcPr>
          <w:p w:rsidR="009243B8" w:rsidRPr="0001014D" w:rsidRDefault="009243B8" w:rsidP="00A96EAA"/>
        </w:tc>
        <w:tc>
          <w:tcPr>
            <w:tcW w:w="1915" w:type="dxa"/>
          </w:tcPr>
          <w:p w:rsidR="009243B8" w:rsidRPr="0001014D" w:rsidRDefault="009243B8" w:rsidP="00A96EAA"/>
        </w:tc>
        <w:tc>
          <w:tcPr>
            <w:tcW w:w="1916" w:type="dxa"/>
          </w:tcPr>
          <w:p w:rsidR="009243B8" w:rsidRPr="0001014D" w:rsidRDefault="009243B8" w:rsidP="00A96EAA"/>
        </w:tc>
      </w:tr>
      <w:tr w:rsidR="009243B8" w:rsidRPr="0001014D" w:rsidTr="00A96EAA">
        <w:tc>
          <w:tcPr>
            <w:tcW w:w="1915" w:type="dxa"/>
          </w:tcPr>
          <w:p w:rsidR="009243B8" w:rsidRPr="0001014D" w:rsidRDefault="009243B8" w:rsidP="00A96EAA">
            <w:r>
              <w:t>claudunt</w:t>
            </w:r>
          </w:p>
        </w:tc>
        <w:tc>
          <w:tcPr>
            <w:tcW w:w="1915" w:type="dxa"/>
          </w:tcPr>
          <w:p w:rsidR="009243B8" w:rsidRPr="0001014D" w:rsidRDefault="009243B8" w:rsidP="00A96EAA"/>
        </w:tc>
        <w:tc>
          <w:tcPr>
            <w:tcW w:w="1915" w:type="dxa"/>
          </w:tcPr>
          <w:p w:rsidR="009243B8" w:rsidRPr="0001014D" w:rsidRDefault="009243B8" w:rsidP="00A96EAA"/>
        </w:tc>
        <w:tc>
          <w:tcPr>
            <w:tcW w:w="1915" w:type="dxa"/>
          </w:tcPr>
          <w:p w:rsidR="009243B8" w:rsidRPr="0001014D" w:rsidRDefault="009243B8" w:rsidP="00A96EAA"/>
        </w:tc>
        <w:tc>
          <w:tcPr>
            <w:tcW w:w="1916" w:type="dxa"/>
          </w:tcPr>
          <w:p w:rsidR="009243B8" w:rsidRPr="0001014D" w:rsidRDefault="009243B8" w:rsidP="00A96EAA"/>
        </w:tc>
      </w:tr>
      <w:tr w:rsidR="009243B8" w:rsidRPr="0001014D" w:rsidTr="00A96EAA">
        <w:tc>
          <w:tcPr>
            <w:tcW w:w="1915" w:type="dxa"/>
          </w:tcPr>
          <w:p w:rsidR="009243B8" w:rsidRPr="0001014D" w:rsidRDefault="009243B8" w:rsidP="00A96EAA">
            <w:r>
              <w:t>ēvādēbat</w:t>
            </w:r>
          </w:p>
        </w:tc>
        <w:tc>
          <w:tcPr>
            <w:tcW w:w="1915" w:type="dxa"/>
          </w:tcPr>
          <w:p w:rsidR="009243B8" w:rsidRPr="0001014D" w:rsidRDefault="009243B8" w:rsidP="00A96EAA"/>
        </w:tc>
        <w:tc>
          <w:tcPr>
            <w:tcW w:w="1915" w:type="dxa"/>
          </w:tcPr>
          <w:p w:rsidR="009243B8" w:rsidRPr="0001014D" w:rsidRDefault="009243B8" w:rsidP="00A96EAA"/>
        </w:tc>
        <w:tc>
          <w:tcPr>
            <w:tcW w:w="1915" w:type="dxa"/>
          </w:tcPr>
          <w:p w:rsidR="009243B8" w:rsidRPr="0001014D" w:rsidRDefault="009243B8" w:rsidP="00A96EAA"/>
        </w:tc>
        <w:tc>
          <w:tcPr>
            <w:tcW w:w="1916" w:type="dxa"/>
          </w:tcPr>
          <w:p w:rsidR="009243B8" w:rsidRPr="0001014D" w:rsidRDefault="009243B8" w:rsidP="00A96EAA"/>
        </w:tc>
      </w:tr>
      <w:tr w:rsidR="009243B8" w:rsidRPr="0001014D" w:rsidTr="00A96EAA">
        <w:tc>
          <w:tcPr>
            <w:tcW w:w="1915" w:type="dxa"/>
          </w:tcPr>
          <w:p w:rsidR="009243B8" w:rsidRPr="0001014D" w:rsidRDefault="009243B8" w:rsidP="00A96EAA">
            <w:r>
              <w:t>port</w:t>
            </w:r>
            <w:r w:rsidRPr="0001014D">
              <w:t>ābō</w:t>
            </w:r>
          </w:p>
        </w:tc>
        <w:tc>
          <w:tcPr>
            <w:tcW w:w="1915" w:type="dxa"/>
          </w:tcPr>
          <w:p w:rsidR="009243B8" w:rsidRPr="0001014D" w:rsidRDefault="009243B8" w:rsidP="00A96EAA"/>
        </w:tc>
        <w:tc>
          <w:tcPr>
            <w:tcW w:w="1915" w:type="dxa"/>
          </w:tcPr>
          <w:p w:rsidR="009243B8" w:rsidRPr="0001014D" w:rsidRDefault="009243B8" w:rsidP="00A96EAA"/>
        </w:tc>
        <w:tc>
          <w:tcPr>
            <w:tcW w:w="1915" w:type="dxa"/>
          </w:tcPr>
          <w:p w:rsidR="009243B8" w:rsidRPr="0001014D" w:rsidRDefault="009243B8" w:rsidP="00A96EAA"/>
        </w:tc>
        <w:tc>
          <w:tcPr>
            <w:tcW w:w="1916" w:type="dxa"/>
          </w:tcPr>
          <w:p w:rsidR="009243B8" w:rsidRPr="0001014D" w:rsidRDefault="009243B8" w:rsidP="00A96EAA"/>
        </w:tc>
      </w:tr>
      <w:tr w:rsidR="009243B8" w:rsidRPr="0001014D" w:rsidTr="00A96EAA">
        <w:tc>
          <w:tcPr>
            <w:tcW w:w="1915" w:type="dxa"/>
          </w:tcPr>
          <w:p w:rsidR="009243B8" w:rsidRPr="0001014D" w:rsidRDefault="009243B8" w:rsidP="00A96EAA">
            <w:r>
              <w:t>induam</w:t>
            </w:r>
          </w:p>
        </w:tc>
        <w:tc>
          <w:tcPr>
            <w:tcW w:w="1915" w:type="dxa"/>
          </w:tcPr>
          <w:p w:rsidR="009243B8" w:rsidRPr="0001014D" w:rsidRDefault="009243B8" w:rsidP="00A96EAA"/>
        </w:tc>
        <w:tc>
          <w:tcPr>
            <w:tcW w:w="1915" w:type="dxa"/>
          </w:tcPr>
          <w:p w:rsidR="009243B8" w:rsidRPr="0001014D" w:rsidRDefault="009243B8" w:rsidP="00A96EAA"/>
        </w:tc>
        <w:tc>
          <w:tcPr>
            <w:tcW w:w="1915" w:type="dxa"/>
          </w:tcPr>
          <w:p w:rsidR="009243B8" w:rsidRPr="0001014D" w:rsidRDefault="009243B8" w:rsidP="00A96EAA"/>
        </w:tc>
        <w:tc>
          <w:tcPr>
            <w:tcW w:w="1916" w:type="dxa"/>
          </w:tcPr>
          <w:p w:rsidR="009243B8" w:rsidRPr="0001014D" w:rsidRDefault="009243B8" w:rsidP="00A96EAA"/>
        </w:tc>
      </w:tr>
      <w:tr w:rsidR="009243B8" w:rsidRPr="0001014D" w:rsidTr="00A96EAA">
        <w:tc>
          <w:tcPr>
            <w:tcW w:w="1915" w:type="dxa"/>
          </w:tcPr>
          <w:p w:rsidR="009243B8" w:rsidRPr="0001014D" w:rsidRDefault="009243B8" w:rsidP="00A96EAA"/>
        </w:tc>
        <w:tc>
          <w:tcPr>
            <w:tcW w:w="1915" w:type="dxa"/>
          </w:tcPr>
          <w:p w:rsidR="009243B8" w:rsidRPr="0001014D" w:rsidRDefault="009243B8" w:rsidP="00A96EAA"/>
        </w:tc>
        <w:tc>
          <w:tcPr>
            <w:tcW w:w="1915" w:type="dxa"/>
          </w:tcPr>
          <w:p w:rsidR="009243B8" w:rsidRPr="0001014D" w:rsidRDefault="009243B8" w:rsidP="00A96EAA"/>
        </w:tc>
        <w:tc>
          <w:tcPr>
            <w:tcW w:w="1915" w:type="dxa"/>
          </w:tcPr>
          <w:p w:rsidR="009243B8" w:rsidRPr="0001014D" w:rsidRDefault="009243B8" w:rsidP="00A96EAA"/>
        </w:tc>
        <w:tc>
          <w:tcPr>
            <w:tcW w:w="1916" w:type="dxa"/>
          </w:tcPr>
          <w:p w:rsidR="009243B8" w:rsidRPr="0001014D" w:rsidRDefault="009243B8" w:rsidP="00A96EAA">
            <w:r>
              <w:t>You (pl.</w:t>
            </w:r>
            <w:r w:rsidRPr="0001014D">
              <w:t>) said</w:t>
            </w:r>
          </w:p>
        </w:tc>
      </w:tr>
      <w:tr w:rsidR="009243B8" w:rsidRPr="0001014D" w:rsidTr="00A96EAA">
        <w:tc>
          <w:tcPr>
            <w:tcW w:w="1915" w:type="dxa"/>
          </w:tcPr>
          <w:p w:rsidR="009243B8" w:rsidRPr="0001014D" w:rsidRDefault="009243B8" w:rsidP="00A96EAA"/>
        </w:tc>
        <w:tc>
          <w:tcPr>
            <w:tcW w:w="1915" w:type="dxa"/>
          </w:tcPr>
          <w:p w:rsidR="009243B8" w:rsidRPr="0001014D" w:rsidRDefault="009243B8" w:rsidP="00A96EAA"/>
        </w:tc>
        <w:tc>
          <w:tcPr>
            <w:tcW w:w="1915" w:type="dxa"/>
          </w:tcPr>
          <w:p w:rsidR="009243B8" w:rsidRPr="0001014D" w:rsidRDefault="009243B8" w:rsidP="00A96EAA"/>
        </w:tc>
        <w:tc>
          <w:tcPr>
            <w:tcW w:w="1915" w:type="dxa"/>
          </w:tcPr>
          <w:p w:rsidR="009243B8" w:rsidRPr="0001014D" w:rsidRDefault="009243B8" w:rsidP="00A96EAA"/>
        </w:tc>
        <w:tc>
          <w:tcPr>
            <w:tcW w:w="1916" w:type="dxa"/>
          </w:tcPr>
          <w:p w:rsidR="009243B8" w:rsidRPr="0001014D" w:rsidRDefault="009243B8" w:rsidP="00A96EAA">
            <w:r>
              <w:t>he</w:t>
            </w:r>
            <w:r w:rsidRPr="0001014D">
              <w:t xml:space="preserve"> will conquer</w:t>
            </w:r>
          </w:p>
        </w:tc>
      </w:tr>
      <w:tr w:rsidR="009243B8" w:rsidRPr="0001014D" w:rsidTr="00A96EAA">
        <w:tc>
          <w:tcPr>
            <w:tcW w:w="1915" w:type="dxa"/>
          </w:tcPr>
          <w:p w:rsidR="009243B8" w:rsidRPr="0001014D" w:rsidRDefault="009243B8" w:rsidP="00A96EAA"/>
        </w:tc>
        <w:tc>
          <w:tcPr>
            <w:tcW w:w="1915" w:type="dxa"/>
          </w:tcPr>
          <w:p w:rsidR="009243B8" w:rsidRPr="0001014D" w:rsidRDefault="009243B8" w:rsidP="00A96EAA"/>
        </w:tc>
        <w:tc>
          <w:tcPr>
            <w:tcW w:w="1915" w:type="dxa"/>
          </w:tcPr>
          <w:p w:rsidR="009243B8" w:rsidRPr="0001014D" w:rsidRDefault="009243B8" w:rsidP="00A96EAA"/>
        </w:tc>
        <w:tc>
          <w:tcPr>
            <w:tcW w:w="1915" w:type="dxa"/>
          </w:tcPr>
          <w:p w:rsidR="009243B8" w:rsidRPr="0001014D" w:rsidRDefault="009243B8" w:rsidP="00A96EAA"/>
        </w:tc>
        <w:tc>
          <w:tcPr>
            <w:tcW w:w="1916" w:type="dxa"/>
          </w:tcPr>
          <w:p w:rsidR="009243B8" w:rsidRPr="0001014D" w:rsidRDefault="009243B8" w:rsidP="00A96EAA">
            <w:r>
              <w:t>We</w:t>
            </w:r>
            <w:r w:rsidRPr="0001014D">
              <w:t xml:space="preserve"> escape</w:t>
            </w:r>
          </w:p>
        </w:tc>
      </w:tr>
      <w:tr w:rsidR="009243B8" w:rsidRPr="0001014D" w:rsidTr="00A96EAA">
        <w:tc>
          <w:tcPr>
            <w:tcW w:w="1915" w:type="dxa"/>
          </w:tcPr>
          <w:p w:rsidR="009243B8" w:rsidRPr="0001014D" w:rsidRDefault="009243B8" w:rsidP="00A96EAA"/>
        </w:tc>
        <w:tc>
          <w:tcPr>
            <w:tcW w:w="1915" w:type="dxa"/>
          </w:tcPr>
          <w:p w:rsidR="009243B8" w:rsidRPr="0001014D" w:rsidRDefault="009243B8" w:rsidP="00A96EAA"/>
        </w:tc>
        <w:tc>
          <w:tcPr>
            <w:tcW w:w="1915" w:type="dxa"/>
          </w:tcPr>
          <w:p w:rsidR="009243B8" w:rsidRPr="0001014D" w:rsidRDefault="009243B8" w:rsidP="00A96EAA"/>
        </w:tc>
        <w:tc>
          <w:tcPr>
            <w:tcW w:w="1915" w:type="dxa"/>
          </w:tcPr>
          <w:p w:rsidR="009243B8" w:rsidRPr="0001014D" w:rsidRDefault="009243B8" w:rsidP="00A96EAA"/>
        </w:tc>
        <w:tc>
          <w:tcPr>
            <w:tcW w:w="1916" w:type="dxa"/>
          </w:tcPr>
          <w:p w:rsidR="009243B8" w:rsidRPr="0001014D" w:rsidRDefault="009243B8" w:rsidP="00A96EAA">
            <w:r w:rsidRPr="0001014D">
              <w:t xml:space="preserve">I was </w:t>
            </w:r>
            <w:r>
              <w:t>running</w:t>
            </w:r>
          </w:p>
        </w:tc>
      </w:tr>
    </w:tbl>
    <w:p w:rsidR="009243B8" w:rsidRDefault="009243B8" w:rsidP="009243B8">
      <w:pPr>
        <w:pStyle w:val="ListParagraph"/>
      </w:pPr>
      <w:r>
        <w:t>In same person and number, change to future tense.</w:t>
      </w:r>
      <w:r w:rsidR="00187BDF">
        <w:t xml:space="preserve"> E.g.</w:t>
      </w:r>
      <w:r w:rsidR="00866180">
        <w:t xml:space="preserve">: </w:t>
      </w:r>
      <w:r w:rsidR="00187BDF">
        <w:t xml:space="preserve"> sum - erō</w:t>
      </w:r>
    </w:p>
    <w:p w:rsidR="009243B8" w:rsidRPr="0001014D" w:rsidRDefault="009243B8" w:rsidP="009243B8">
      <w:pPr>
        <w:pStyle w:val="ListParagraph"/>
        <w:numPr>
          <w:ilvl w:val="0"/>
          <w:numId w:val="29"/>
        </w:numPr>
      </w:pPr>
      <w:r w:rsidRPr="0001014D">
        <w:t>era</w:t>
      </w:r>
      <w:r>
        <w:t>n</w:t>
      </w:r>
      <w:r w:rsidRPr="0001014D">
        <w:t>t</w:t>
      </w:r>
    </w:p>
    <w:p w:rsidR="009243B8" w:rsidRPr="0001014D" w:rsidRDefault="009243B8" w:rsidP="009243B8">
      <w:pPr>
        <w:pStyle w:val="ListParagraph"/>
        <w:numPr>
          <w:ilvl w:val="0"/>
          <w:numId w:val="29"/>
        </w:numPr>
      </w:pPr>
      <w:r>
        <w:t>arābam</w:t>
      </w:r>
    </w:p>
    <w:p w:rsidR="009243B8" w:rsidRPr="0001014D" w:rsidRDefault="009243B8" w:rsidP="009243B8">
      <w:pPr>
        <w:pStyle w:val="ListParagraph"/>
        <w:numPr>
          <w:ilvl w:val="0"/>
          <w:numId w:val="29"/>
        </w:numPr>
      </w:pPr>
      <w:r>
        <w:t>vincimus</w:t>
      </w:r>
    </w:p>
    <w:p w:rsidR="009243B8" w:rsidRPr="0001014D" w:rsidRDefault="009243B8" w:rsidP="009243B8">
      <w:pPr>
        <w:pStyle w:val="ListParagraph"/>
        <w:numPr>
          <w:ilvl w:val="0"/>
          <w:numId w:val="29"/>
        </w:numPr>
      </w:pPr>
      <w:r w:rsidRPr="0001014D">
        <w:t>reverti</w:t>
      </w:r>
      <w:r>
        <w:t>t</w:t>
      </w:r>
    </w:p>
    <w:p w:rsidR="009243B8" w:rsidRPr="0001014D" w:rsidRDefault="009243B8" w:rsidP="009243B8">
      <w:pPr>
        <w:pStyle w:val="ListParagraph"/>
        <w:numPr>
          <w:ilvl w:val="0"/>
          <w:numId w:val="29"/>
        </w:numPr>
      </w:pPr>
      <w:r w:rsidRPr="0001014D">
        <w:t>ger</w:t>
      </w:r>
      <w:r>
        <w:t>unt</w:t>
      </w:r>
    </w:p>
    <w:p w:rsidR="009243B8" w:rsidRPr="0001014D" w:rsidRDefault="009243B8" w:rsidP="009243B8">
      <w:pPr>
        <w:pStyle w:val="ListParagraph"/>
        <w:numPr>
          <w:ilvl w:val="0"/>
          <w:numId w:val="29"/>
        </w:numPr>
      </w:pPr>
      <w:r>
        <w:t>claud</w:t>
      </w:r>
      <w:r w:rsidRPr="0001014D">
        <w:t>ō</w:t>
      </w:r>
    </w:p>
    <w:p w:rsidR="009243B8" w:rsidRPr="0001014D" w:rsidRDefault="009243B8" w:rsidP="009243B8">
      <w:pPr>
        <w:pStyle w:val="ListParagraph"/>
        <w:numPr>
          <w:ilvl w:val="0"/>
          <w:numId w:val="29"/>
        </w:numPr>
      </w:pPr>
      <w:r w:rsidRPr="0001014D">
        <w:t>respondēs</w:t>
      </w:r>
    </w:p>
    <w:sectPr w:rsidR="009243B8" w:rsidRPr="0001014D" w:rsidSect="001F611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EDB"/>
    <w:multiLevelType w:val="hybridMultilevel"/>
    <w:tmpl w:val="26341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4F98"/>
    <w:multiLevelType w:val="hybridMultilevel"/>
    <w:tmpl w:val="C4D0F6A0"/>
    <w:lvl w:ilvl="0" w:tplc="1B4A5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624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A452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2C0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039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A83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65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862A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2FC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35959"/>
    <w:multiLevelType w:val="hybridMultilevel"/>
    <w:tmpl w:val="85220520"/>
    <w:lvl w:ilvl="0" w:tplc="0778D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CC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082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3AF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823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AC7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1AD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E7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A3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B768F"/>
    <w:multiLevelType w:val="hybridMultilevel"/>
    <w:tmpl w:val="7F545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D4147"/>
    <w:multiLevelType w:val="hybridMultilevel"/>
    <w:tmpl w:val="3F340F3C"/>
    <w:lvl w:ilvl="0" w:tplc="C7BADDB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2300A"/>
    <w:multiLevelType w:val="hybridMultilevel"/>
    <w:tmpl w:val="3F340F3C"/>
    <w:lvl w:ilvl="0" w:tplc="C7BADDB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BF58D8"/>
    <w:multiLevelType w:val="hybridMultilevel"/>
    <w:tmpl w:val="F75E6062"/>
    <w:lvl w:ilvl="0" w:tplc="0382E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84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45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88E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9088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E75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389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8FD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800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1F0211"/>
    <w:multiLevelType w:val="hybridMultilevel"/>
    <w:tmpl w:val="6A84D2EA"/>
    <w:lvl w:ilvl="0" w:tplc="FEFC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D302A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6D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42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E5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CE6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CE5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E0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2D61DF3"/>
    <w:multiLevelType w:val="hybridMultilevel"/>
    <w:tmpl w:val="CE5AD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63F12"/>
    <w:multiLevelType w:val="hybridMultilevel"/>
    <w:tmpl w:val="6A84D2EA"/>
    <w:lvl w:ilvl="0" w:tplc="FEFC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D302A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6D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42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E5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CE6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CE5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E0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A647053"/>
    <w:multiLevelType w:val="hybridMultilevel"/>
    <w:tmpl w:val="85220520"/>
    <w:lvl w:ilvl="0" w:tplc="0778D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CC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082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3AF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823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AC7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1AD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E7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A3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284628"/>
    <w:multiLevelType w:val="hybridMultilevel"/>
    <w:tmpl w:val="F75E6062"/>
    <w:lvl w:ilvl="0" w:tplc="0382E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84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45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88E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9088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E75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389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8FD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800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607B09"/>
    <w:multiLevelType w:val="hybridMultilevel"/>
    <w:tmpl w:val="26341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46259"/>
    <w:multiLevelType w:val="hybridMultilevel"/>
    <w:tmpl w:val="22A21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53ED1"/>
    <w:multiLevelType w:val="hybridMultilevel"/>
    <w:tmpl w:val="7F545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0384"/>
    <w:multiLevelType w:val="hybridMultilevel"/>
    <w:tmpl w:val="A2C8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73080"/>
    <w:multiLevelType w:val="hybridMultilevel"/>
    <w:tmpl w:val="6ED41486"/>
    <w:lvl w:ilvl="0" w:tplc="F774A5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A5F2B"/>
    <w:multiLevelType w:val="hybridMultilevel"/>
    <w:tmpl w:val="0E6A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616F4"/>
    <w:multiLevelType w:val="hybridMultilevel"/>
    <w:tmpl w:val="85220520"/>
    <w:lvl w:ilvl="0" w:tplc="0778D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CC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082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3AF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823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AC7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1AD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E7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A3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E5500E"/>
    <w:multiLevelType w:val="hybridMultilevel"/>
    <w:tmpl w:val="CE5AD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57D43"/>
    <w:multiLevelType w:val="hybridMultilevel"/>
    <w:tmpl w:val="7F545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9570D"/>
    <w:multiLevelType w:val="hybridMultilevel"/>
    <w:tmpl w:val="22A21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E46A2"/>
    <w:multiLevelType w:val="hybridMultilevel"/>
    <w:tmpl w:val="6EA06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75184"/>
    <w:multiLevelType w:val="hybridMultilevel"/>
    <w:tmpl w:val="C7407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6512D"/>
    <w:multiLevelType w:val="hybridMultilevel"/>
    <w:tmpl w:val="F75E6062"/>
    <w:lvl w:ilvl="0" w:tplc="0382E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84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45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88E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9088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E75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389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8FD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800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767355"/>
    <w:multiLevelType w:val="hybridMultilevel"/>
    <w:tmpl w:val="C4D0F6A0"/>
    <w:lvl w:ilvl="0" w:tplc="1B4A5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624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A452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2C0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039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A83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65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862A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2FC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B226EB"/>
    <w:multiLevelType w:val="hybridMultilevel"/>
    <w:tmpl w:val="C7407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C4B23"/>
    <w:multiLevelType w:val="hybridMultilevel"/>
    <w:tmpl w:val="B5027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0586E"/>
    <w:multiLevelType w:val="hybridMultilevel"/>
    <w:tmpl w:val="85B261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25"/>
  </w:num>
  <w:num w:numId="4">
    <w:abstractNumId w:val="1"/>
  </w:num>
  <w:num w:numId="5">
    <w:abstractNumId w:val="27"/>
  </w:num>
  <w:num w:numId="6">
    <w:abstractNumId w:val="24"/>
  </w:num>
  <w:num w:numId="7">
    <w:abstractNumId w:val="22"/>
  </w:num>
  <w:num w:numId="8">
    <w:abstractNumId w:val="11"/>
  </w:num>
  <w:num w:numId="9">
    <w:abstractNumId w:val="6"/>
  </w:num>
  <w:num w:numId="10">
    <w:abstractNumId w:val="18"/>
  </w:num>
  <w:num w:numId="11">
    <w:abstractNumId w:val="2"/>
  </w:num>
  <w:num w:numId="12">
    <w:abstractNumId w:val="10"/>
  </w:num>
  <w:num w:numId="13">
    <w:abstractNumId w:val="17"/>
  </w:num>
  <w:num w:numId="14">
    <w:abstractNumId w:val="16"/>
  </w:num>
  <w:num w:numId="15">
    <w:abstractNumId w:val="26"/>
  </w:num>
  <w:num w:numId="16">
    <w:abstractNumId w:val="23"/>
  </w:num>
  <w:num w:numId="17">
    <w:abstractNumId w:val="15"/>
  </w:num>
  <w:num w:numId="18">
    <w:abstractNumId w:val="12"/>
  </w:num>
  <w:num w:numId="19">
    <w:abstractNumId w:val="0"/>
  </w:num>
  <w:num w:numId="20">
    <w:abstractNumId w:val="19"/>
  </w:num>
  <w:num w:numId="21">
    <w:abstractNumId w:val="8"/>
  </w:num>
  <w:num w:numId="22">
    <w:abstractNumId w:val="14"/>
  </w:num>
  <w:num w:numId="23">
    <w:abstractNumId w:val="20"/>
  </w:num>
  <w:num w:numId="24">
    <w:abstractNumId w:val="3"/>
  </w:num>
  <w:num w:numId="25">
    <w:abstractNumId w:val="28"/>
  </w:num>
  <w:num w:numId="26">
    <w:abstractNumId w:val="4"/>
  </w:num>
  <w:num w:numId="27">
    <w:abstractNumId w:val="5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8F"/>
    <w:rsid w:val="00000F02"/>
    <w:rsid w:val="00003FE1"/>
    <w:rsid w:val="0001014D"/>
    <w:rsid w:val="00032EFA"/>
    <w:rsid w:val="00040B19"/>
    <w:rsid w:val="00071208"/>
    <w:rsid w:val="000745C9"/>
    <w:rsid w:val="00080F85"/>
    <w:rsid w:val="00091F03"/>
    <w:rsid w:val="000C5A1D"/>
    <w:rsid w:val="000C660E"/>
    <w:rsid w:val="000F3602"/>
    <w:rsid w:val="001126A3"/>
    <w:rsid w:val="001335B4"/>
    <w:rsid w:val="00152447"/>
    <w:rsid w:val="00187BDF"/>
    <w:rsid w:val="001943F7"/>
    <w:rsid w:val="001B452A"/>
    <w:rsid w:val="001B4D35"/>
    <w:rsid w:val="001C3DC2"/>
    <w:rsid w:val="001C466E"/>
    <w:rsid w:val="001E0349"/>
    <w:rsid w:val="001F6118"/>
    <w:rsid w:val="00205F0B"/>
    <w:rsid w:val="00222A77"/>
    <w:rsid w:val="00232401"/>
    <w:rsid w:val="0023508A"/>
    <w:rsid w:val="00246FC6"/>
    <w:rsid w:val="00273718"/>
    <w:rsid w:val="002831E2"/>
    <w:rsid w:val="0028411E"/>
    <w:rsid w:val="0029550C"/>
    <w:rsid w:val="002D2321"/>
    <w:rsid w:val="002E6DE3"/>
    <w:rsid w:val="002F04BD"/>
    <w:rsid w:val="002F5191"/>
    <w:rsid w:val="00324F25"/>
    <w:rsid w:val="0034367B"/>
    <w:rsid w:val="00356104"/>
    <w:rsid w:val="00361435"/>
    <w:rsid w:val="003653A3"/>
    <w:rsid w:val="003864F8"/>
    <w:rsid w:val="003A684E"/>
    <w:rsid w:val="003B2822"/>
    <w:rsid w:val="003D0345"/>
    <w:rsid w:val="003D6CF8"/>
    <w:rsid w:val="003E3994"/>
    <w:rsid w:val="003F14C8"/>
    <w:rsid w:val="00412CAE"/>
    <w:rsid w:val="00423E04"/>
    <w:rsid w:val="00433C14"/>
    <w:rsid w:val="00445D66"/>
    <w:rsid w:val="004855D7"/>
    <w:rsid w:val="004B6893"/>
    <w:rsid w:val="004C029A"/>
    <w:rsid w:val="004C5DAF"/>
    <w:rsid w:val="004D121D"/>
    <w:rsid w:val="004F0FBE"/>
    <w:rsid w:val="00503F76"/>
    <w:rsid w:val="005227C8"/>
    <w:rsid w:val="00530F90"/>
    <w:rsid w:val="00533100"/>
    <w:rsid w:val="0054717F"/>
    <w:rsid w:val="005641DE"/>
    <w:rsid w:val="005C1400"/>
    <w:rsid w:val="005C5F9C"/>
    <w:rsid w:val="005D55F3"/>
    <w:rsid w:val="005E5406"/>
    <w:rsid w:val="005F0EB8"/>
    <w:rsid w:val="005F7C29"/>
    <w:rsid w:val="0061672D"/>
    <w:rsid w:val="00634807"/>
    <w:rsid w:val="00644714"/>
    <w:rsid w:val="0066434F"/>
    <w:rsid w:val="00684EFE"/>
    <w:rsid w:val="006A1DB4"/>
    <w:rsid w:val="006C3C10"/>
    <w:rsid w:val="006D533C"/>
    <w:rsid w:val="006F21ED"/>
    <w:rsid w:val="006F565E"/>
    <w:rsid w:val="007063DD"/>
    <w:rsid w:val="0071389D"/>
    <w:rsid w:val="007212F5"/>
    <w:rsid w:val="00730989"/>
    <w:rsid w:val="00730FCB"/>
    <w:rsid w:val="00772435"/>
    <w:rsid w:val="00782CFC"/>
    <w:rsid w:val="007946BF"/>
    <w:rsid w:val="007A49D5"/>
    <w:rsid w:val="007B6AE4"/>
    <w:rsid w:val="007E6ECF"/>
    <w:rsid w:val="007E7922"/>
    <w:rsid w:val="008036DF"/>
    <w:rsid w:val="008123E4"/>
    <w:rsid w:val="008225FF"/>
    <w:rsid w:val="0082703E"/>
    <w:rsid w:val="00844552"/>
    <w:rsid w:val="00854A60"/>
    <w:rsid w:val="00857378"/>
    <w:rsid w:val="00866180"/>
    <w:rsid w:val="0089223E"/>
    <w:rsid w:val="008A484D"/>
    <w:rsid w:val="008A5B28"/>
    <w:rsid w:val="008B31D3"/>
    <w:rsid w:val="008B52A9"/>
    <w:rsid w:val="008B540D"/>
    <w:rsid w:val="008D01BD"/>
    <w:rsid w:val="008F1431"/>
    <w:rsid w:val="008F64B9"/>
    <w:rsid w:val="009243B8"/>
    <w:rsid w:val="0093322F"/>
    <w:rsid w:val="00941BC6"/>
    <w:rsid w:val="00942D0B"/>
    <w:rsid w:val="009439BE"/>
    <w:rsid w:val="0096492E"/>
    <w:rsid w:val="00970093"/>
    <w:rsid w:val="00990D97"/>
    <w:rsid w:val="009929CE"/>
    <w:rsid w:val="009962A3"/>
    <w:rsid w:val="009B2B83"/>
    <w:rsid w:val="009D68E8"/>
    <w:rsid w:val="009F7A3D"/>
    <w:rsid w:val="00A003EA"/>
    <w:rsid w:val="00A03FB1"/>
    <w:rsid w:val="00A07792"/>
    <w:rsid w:val="00A22612"/>
    <w:rsid w:val="00A44401"/>
    <w:rsid w:val="00A47086"/>
    <w:rsid w:val="00A47A9E"/>
    <w:rsid w:val="00A84526"/>
    <w:rsid w:val="00A91945"/>
    <w:rsid w:val="00A95703"/>
    <w:rsid w:val="00AA094F"/>
    <w:rsid w:val="00AC4BC7"/>
    <w:rsid w:val="00AE7D9A"/>
    <w:rsid w:val="00B109A1"/>
    <w:rsid w:val="00B2018D"/>
    <w:rsid w:val="00B418A5"/>
    <w:rsid w:val="00B43576"/>
    <w:rsid w:val="00B57A81"/>
    <w:rsid w:val="00B57D2D"/>
    <w:rsid w:val="00B604AD"/>
    <w:rsid w:val="00B61343"/>
    <w:rsid w:val="00B67376"/>
    <w:rsid w:val="00B91EA7"/>
    <w:rsid w:val="00BC0FB6"/>
    <w:rsid w:val="00BD31CC"/>
    <w:rsid w:val="00BD3CA6"/>
    <w:rsid w:val="00BE706C"/>
    <w:rsid w:val="00C00C5A"/>
    <w:rsid w:val="00C11335"/>
    <w:rsid w:val="00C410E4"/>
    <w:rsid w:val="00C42643"/>
    <w:rsid w:val="00C509A2"/>
    <w:rsid w:val="00C82D86"/>
    <w:rsid w:val="00C9623C"/>
    <w:rsid w:val="00CA6AC2"/>
    <w:rsid w:val="00CC3796"/>
    <w:rsid w:val="00CE5D03"/>
    <w:rsid w:val="00CF3544"/>
    <w:rsid w:val="00CF3642"/>
    <w:rsid w:val="00CF6ED4"/>
    <w:rsid w:val="00D027D4"/>
    <w:rsid w:val="00D23797"/>
    <w:rsid w:val="00D23892"/>
    <w:rsid w:val="00D5086D"/>
    <w:rsid w:val="00D53CBC"/>
    <w:rsid w:val="00D62ABF"/>
    <w:rsid w:val="00D677B0"/>
    <w:rsid w:val="00D87C61"/>
    <w:rsid w:val="00D97ED6"/>
    <w:rsid w:val="00DA226A"/>
    <w:rsid w:val="00DA6049"/>
    <w:rsid w:val="00DA6ACC"/>
    <w:rsid w:val="00DD2E19"/>
    <w:rsid w:val="00DE1F63"/>
    <w:rsid w:val="00DE44E3"/>
    <w:rsid w:val="00DF25C8"/>
    <w:rsid w:val="00E00757"/>
    <w:rsid w:val="00E21387"/>
    <w:rsid w:val="00E2434A"/>
    <w:rsid w:val="00E36217"/>
    <w:rsid w:val="00E37FEE"/>
    <w:rsid w:val="00E43BDC"/>
    <w:rsid w:val="00E5118D"/>
    <w:rsid w:val="00E553C9"/>
    <w:rsid w:val="00E8431A"/>
    <w:rsid w:val="00E91224"/>
    <w:rsid w:val="00E96F9A"/>
    <w:rsid w:val="00EA3B07"/>
    <w:rsid w:val="00EB2247"/>
    <w:rsid w:val="00EB50C2"/>
    <w:rsid w:val="00EC2282"/>
    <w:rsid w:val="00EC528F"/>
    <w:rsid w:val="00EF005F"/>
    <w:rsid w:val="00EF5943"/>
    <w:rsid w:val="00F3611A"/>
    <w:rsid w:val="00F63AAB"/>
    <w:rsid w:val="00F71268"/>
    <w:rsid w:val="00F978EC"/>
    <w:rsid w:val="00FC55F1"/>
    <w:rsid w:val="00FD3E69"/>
    <w:rsid w:val="00FE23DE"/>
    <w:rsid w:val="00FE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52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22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6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52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22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6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4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0320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387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438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62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80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15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325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0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0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6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8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6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5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5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6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604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2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23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75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99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9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80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3039-E7CD-4938-8B51-F4A20F8E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Davis</dc:creator>
  <cp:lastModifiedBy>Greg Davis</cp:lastModifiedBy>
  <cp:revision>10</cp:revision>
  <cp:lastPrinted>2015-09-09T14:25:00Z</cp:lastPrinted>
  <dcterms:created xsi:type="dcterms:W3CDTF">2016-01-11T23:57:00Z</dcterms:created>
  <dcterms:modified xsi:type="dcterms:W3CDTF">2016-01-12T00:08:00Z</dcterms:modified>
</cp:coreProperties>
</file>